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10B2F" w14:textId="77777777" w:rsidR="00175C28" w:rsidRPr="00D11BCD" w:rsidRDefault="00175C28" w:rsidP="00175C28">
      <w:pPr>
        <w:spacing w:before="120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permStart w:id="888430395" w:edGrp="everyone"/>
      <w:r w:rsidRPr="00D11BCD">
        <w:rPr>
          <w:rFonts w:ascii="Times New Roman" w:hAnsi="Times New Roman"/>
          <w:b/>
          <w:i/>
          <w:sz w:val="24"/>
          <w:szCs w:val="24"/>
          <w:lang w:val="uk-UA"/>
        </w:rPr>
        <w:t>Харківський національний університет ім. В.Н. Каразіна</w:t>
      </w:r>
    </w:p>
    <w:p w14:paraId="58E6FCB7" w14:textId="77777777" w:rsidR="00175C28" w:rsidRPr="00D11BCD" w:rsidRDefault="00175C28" w:rsidP="00175C28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11BCD">
        <w:rPr>
          <w:rFonts w:ascii="Times New Roman" w:hAnsi="Times New Roman"/>
          <w:sz w:val="24"/>
          <w:szCs w:val="24"/>
          <w:u w:val="single"/>
          <w:lang w:val="uk-UA"/>
        </w:rPr>
        <w:t>Учбова дисципліна:</w:t>
      </w:r>
      <w:r w:rsidRPr="00D11BC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11BCD">
        <w:rPr>
          <w:rFonts w:ascii="Times New Roman" w:hAnsi="Times New Roman"/>
          <w:i/>
          <w:sz w:val="24"/>
          <w:szCs w:val="24"/>
          <w:lang w:val="uk-UA"/>
        </w:rPr>
        <w:t>«Захист інформації в інформаційно-комунікаційних системах»</w:t>
      </w:r>
    </w:p>
    <w:p w14:paraId="3079CF06" w14:textId="77777777" w:rsidR="00175C28" w:rsidRDefault="00175C28" w:rsidP="00175C28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11BCD">
        <w:rPr>
          <w:rFonts w:ascii="Times New Roman" w:hAnsi="Times New Roman"/>
          <w:b/>
          <w:sz w:val="24"/>
          <w:szCs w:val="24"/>
          <w:lang w:val="uk-UA"/>
        </w:rPr>
        <w:t>Завдання № 19</w:t>
      </w:r>
    </w:p>
    <w:p w14:paraId="4C07EB27" w14:textId="77777777" w:rsidR="00175C28" w:rsidRPr="00D11BCD" w:rsidRDefault="00175C28" w:rsidP="00175C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11BCD">
        <w:rPr>
          <w:rFonts w:ascii="Times New Roman" w:hAnsi="Times New Roman"/>
          <w:i/>
          <w:sz w:val="24"/>
          <w:szCs w:val="24"/>
          <w:lang w:val="uk-UA"/>
        </w:rPr>
        <w:t>Теоретичні питання</w:t>
      </w:r>
    </w:p>
    <w:p w14:paraId="66D50611" w14:textId="77777777" w:rsidR="00175C28" w:rsidRPr="008E5F0D" w:rsidRDefault="00175C28" w:rsidP="00175C28">
      <w:pPr>
        <w:numPr>
          <w:ilvl w:val="0"/>
          <w:numId w:val="19"/>
        </w:numPr>
        <w:tabs>
          <w:tab w:val="clear" w:pos="765"/>
          <w:tab w:val="num" w:pos="426"/>
        </w:tabs>
        <w:spacing w:after="0" w:line="240" w:lineRule="auto"/>
        <w:ind w:left="456" w:hanging="399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8E5F0D">
        <w:rPr>
          <w:rFonts w:ascii="Times New Roman" w:hAnsi="Times New Roman"/>
          <w:sz w:val="24"/>
          <w:szCs w:val="24"/>
          <w:lang w:val="uk-UA"/>
        </w:rPr>
        <w:t>ER-моделювання. Дефект типу "розгалуження".</w:t>
      </w:r>
    </w:p>
    <w:p w14:paraId="15569E48" w14:textId="77777777" w:rsidR="00175C28" w:rsidRPr="008C057D" w:rsidRDefault="00175C28" w:rsidP="00175C28">
      <w:pPr>
        <w:numPr>
          <w:ilvl w:val="0"/>
          <w:numId w:val="19"/>
        </w:numPr>
        <w:tabs>
          <w:tab w:val="clear" w:pos="765"/>
          <w:tab w:val="num" w:pos="426"/>
        </w:tabs>
        <w:spacing w:after="0" w:line="240" w:lineRule="auto"/>
        <w:ind w:left="456" w:hanging="399"/>
        <w:jc w:val="both"/>
        <w:rPr>
          <w:rFonts w:ascii="Times New Roman" w:hAnsi="Times New Roman"/>
          <w:sz w:val="24"/>
          <w:szCs w:val="24"/>
          <w:lang w:val="uk-UA"/>
        </w:rPr>
      </w:pPr>
      <w:r w:rsidRPr="008C057D">
        <w:rPr>
          <w:rFonts w:ascii="Times New Roman" w:hAnsi="Times New Roman"/>
          <w:sz w:val="24"/>
          <w:szCs w:val="24"/>
          <w:lang w:val="uk-UA"/>
        </w:rPr>
        <w:t>Основні нормальні форми. Характеристика і приклади відношень, що знаходяться в 1НФ і 2НФ.</w:t>
      </w:r>
    </w:p>
    <w:p w14:paraId="3702FD68" w14:textId="77777777" w:rsidR="00175C28" w:rsidRPr="00D11BCD" w:rsidRDefault="00175C28" w:rsidP="00175C28">
      <w:pPr>
        <w:spacing w:before="60" w:after="6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D11BCD">
        <w:rPr>
          <w:rFonts w:ascii="Times New Roman" w:hAnsi="Times New Roman"/>
          <w:i/>
          <w:sz w:val="24"/>
          <w:szCs w:val="24"/>
          <w:lang w:val="uk-UA"/>
        </w:rPr>
        <w:t>Практичне завдання</w:t>
      </w:r>
    </w:p>
    <w:p w14:paraId="08C0630A" w14:textId="77777777" w:rsidR="00175C28" w:rsidRPr="005F467B" w:rsidRDefault="00175C28" w:rsidP="00175C28">
      <w:pPr>
        <w:numPr>
          <w:ilvl w:val="0"/>
          <w:numId w:val="19"/>
        </w:numPr>
        <w:tabs>
          <w:tab w:val="clear" w:pos="765"/>
          <w:tab w:val="num" w:pos="426"/>
        </w:tabs>
        <w:spacing w:after="0" w:line="240" w:lineRule="auto"/>
        <w:ind w:left="456" w:hanging="399"/>
        <w:jc w:val="both"/>
        <w:rPr>
          <w:rFonts w:ascii="Times New Roman" w:hAnsi="Times New Roman"/>
          <w:sz w:val="24"/>
          <w:szCs w:val="24"/>
          <w:lang w:val="uk-UA"/>
        </w:rPr>
      </w:pPr>
      <w:r w:rsidRPr="005F467B">
        <w:rPr>
          <w:rFonts w:ascii="Times New Roman" w:hAnsi="Times New Roman"/>
          <w:sz w:val="24"/>
          <w:szCs w:val="24"/>
          <w:lang w:val="uk-UA"/>
        </w:rPr>
        <w:t xml:space="preserve">Продемонструвати уміння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386BBD">
        <w:rPr>
          <w:rFonts w:ascii="Times New Roman" w:hAnsi="Times New Roman"/>
          <w:sz w:val="24"/>
          <w:szCs w:val="24"/>
          <w:lang w:val="uk-UA"/>
        </w:rPr>
        <w:t>ашифрування і розшифрування даних БД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8161B">
        <w:rPr>
          <w:rFonts w:ascii="Times New Roman" w:hAnsi="Times New Roman"/>
          <w:sz w:val="24"/>
          <w:szCs w:val="24"/>
          <w:lang w:val="uk-UA"/>
        </w:rPr>
        <w:t>в середовищі Microsoft Access</w:t>
      </w:r>
      <w:r w:rsidRPr="005F467B">
        <w:rPr>
          <w:rFonts w:ascii="Times New Roman" w:hAnsi="Times New Roman"/>
          <w:sz w:val="24"/>
          <w:szCs w:val="24"/>
          <w:lang w:val="uk-UA"/>
        </w:rPr>
        <w:t>.</w:t>
      </w:r>
    </w:p>
    <w:p w14:paraId="57A42B75" w14:textId="77777777" w:rsidR="00175C28" w:rsidRPr="005F467B" w:rsidRDefault="00175C28" w:rsidP="00175C28">
      <w:pPr>
        <w:numPr>
          <w:ilvl w:val="0"/>
          <w:numId w:val="19"/>
        </w:numPr>
        <w:tabs>
          <w:tab w:val="clear" w:pos="765"/>
          <w:tab w:val="num" w:pos="426"/>
        </w:tabs>
        <w:spacing w:after="0" w:line="240" w:lineRule="auto"/>
        <w:ind w:left="456" w:hanging="399"/>
        <w:jc w:val="both"/>
        <w:rPr>
          <w:rFonts w:ascii="Times New Roman" w:hAnsi="Times New Roman"/>
          <w:sz w:val="24"/>
          <w:szCs w:val="24"/>
          <w:lang w:val="uk-UA"/>
        </w:rPr>
      </w:pPr>
      <w:r w:rsidRPr="005F467B">
        <w:rPr>
          <w:rFonts w:ascii="Times New Roman" w:hAnsi="Times New Roman"/>
          <w:sz w:val="24"/>
          <w:szCs w:val="24"/>
          <w:lang w:val="uk-UA"/>
        </w:rPr>
        <w:t>Продемонструвати уміння створювати і вживати оператори створення, змін</w:t>
      </w:r>
      <w:r>
        <w:rPr>
          <w:rFonts w:ascii="Times New Roman" w:hAnsi="Times New Roman"/>
          <w:sz w:val="24"/>
          <w:szCs w:val="24"/>
          <w:lang w:val="uk-UA"/>
        </w:rPr>
        <w:t>и і видалення таблиць, індексів</w:t>
      </w:r>
      <w:r w:rsidRPr="005F467B">
        <w:rPr>
          <w:rFonts w:ascii="Times New Roman" w:hAnsi="Times New Roman"/>
          <w:sz w:val="24"/>
          <w:szCs w:val="24"/>
          <w:lang w:val="uk-UA"/>
        </w:rPr>
        <w:t xml:space="preserve"> в середовищі Microsoft Access.</w:t>
      </w:r>
    </w:p>
    <w:p w14:paraId="50240384" w14:textId="77777777" w:rsidR="00175C28" w:rsidRPr="005F467B" w:rsidRDefault="00175C28" w:rsidP="00175C28">
      <w:pPr>
        <w:numPr>
          <w:ilvl w:val="0"/>
          <w:numId w:val="19"/>
        </w:numPr>
        <w:tabs>
          <w:tab w:val="clear" w:pos="765"/>
          <w:tab w:val="num" w:pos="426"/>
        </w:tabs>
        <w:spacing w:after="0" w:line="240" w:lineRule="auto"/>
        <w:ind w:left="456" w:hanging="399"/>
        <w:jc w:val="both"/>
        <w:rPr>
          <w:rFonts w:ascii="Times New Roman" w:hAnsi="Times New Roman"/>
          <w:sz w:val="24"/>
          <w:szCs w:val="24"/>
          <w:lang w:val="uk-UA"/>
        </w:rPr>
      </w:pPr>
      <w:r w:rsidRPr="00017627">
        <w:rPr>
          <w:rFonts w:ascii="Times New Roman" w:hAnsi="Times New Roman"/>
          <w:sz w:val="24"/>
          <w:szCs w:val="24"/>
          <w:lang w:val="uk-UA"/>
        </w:rPr>
        <w:t>Продемонструвати уміння розробляти на мові запитів за зразком (QBE) та на структурованій мові запитів (SQL) запити до БД у середовищі СУБД Access.</w:t>
      </w:r>
    </w:p>
    <w:p w14:paraId="10A7BAE5" w14:textId="77777777" w:rsidR="00175C28" w:rsidRDefault="00175C28" w:rsidP="00175C28">
      <w:pPr>
        <w:tabs>
          <w:tab w:val="num" w:pos="426"/>
        </w:tabs>
        <w:spacing w:after="0" w:line="240" w:lineRule="auto"/>
        <w:ind w:left="45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BE83FA" w14:textId="77777777" w:rsidR="003F7283" w:rsidRPr="003F7283" w:rsidRDefault="000C5209" w:rsidP="003F7283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6F6F6"/>
        </w:rPr>
      </w:pPr>
      <w:r w:rsidRPr="007D5E17">
        <w:rPr>
          <w:rFonts w:ascii="Times New Roman" w:hAnsi="Times New Roman"/>
          <w:b/>
          <w:bCs/>
          <w:sz w:val="24"/>
          <w:szCs w:val="24"/>
          <w:highlight w:val="yellow"/>
          <w:lang w:val="uk-UA"/>
        </w:rPr>
        <w:t>1.</w:t>
      </w:r>
      <w:r w:rsidR="003F7283" w:rsidRPr="00DD6EE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6F6F6"/>
        </w:rPr>
        <w:t xml:space="preserve">В рамках </w:t>
      </w:r>
      <w:r w:rsidR="003F7283" w:rsidRPr="00DD6EE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6F6F6"/>
          <w:lang w:val="en-US"/>
        </w:rPr>
        <w:t>ER</w:t>
      </w:r>
      <w:r w:rsidR="003F7283" w:rsidRPr="00DD6EE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6F6F6"/>
        </w:rPr>
        <w:t>–</w:t>
      </w:r>
      <w:r w:rsidR="003F7283" w:rsidRPr="00DD6EE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6F6F6"/>
        </w:rPr>
        <w:t>моделирования</w:t>
      </w:r>
      <w:r w:rsidR="003F7283" w:rsidRPr="003F7283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 xml:space="preserve"> используются четыре вида различных элементов: </w:t>
      </w:r>
    </w:p>
    <w:p w14:paraId="7457B7E0" w14:textId="1B1E4EEC" w:rsidR="003F7283" w:rsidRPr="003F7283" w:rsidRDefault="003F7283" w:rsidP="003F7283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6F6F6"/>
        </w:rPr>
      </w:pPr>
      <w:r w:rsidRPr="003F7283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>1)</w:t>
      </w:r>
      <w:r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 xml:space="preserve"> </w:t>
      </w:r>
      <w:r w:rsidRPr="003F7283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 xml:space="preserve">Сущности </w:t>
      </w:r>
      <w:r w:rsidRPr="003F7283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>–</w:t>
      </w:r>
      <w:r w:rsidRPr="003F7283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 xml:space="preserve"> некоторые различимые объекты, например,</w:t>
      </w:r>
      <w:bookmarkStart w:id="0" w:name="_GoBack"/>
      <w:bookmarkEnd w:id="0"/>
      <w:r w:rsidRPr="003F7283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 xml:space="preserve"> факультеты, кафедры, группы и студенты. Сущности бывают обычными и слабыми. Слабой является сущность, которая не может существовать, если не существует некоторая другая сущность.</w:t>
      </w:r>
    </w:p>
    <w:p w14:paraId="6CDB1F98" w14:textId="7F42E032" w:rsidR="003F7283" w:rsidRPr="003F7283" w:rsidRDefault="003F7283" w:rsidP="003F7283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6F6F6"/>
        </w:rPr>
      </w:pPr>
      <w:r w:rsidRPr="003F7283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 xml:space="preserve">2) Свойства </w:t>
      </w:r>
      <w:r w:rsidRPr="003F7283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>–</w:t>
      </w:r>
      <w:r w:rsidRPr="003F7283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 xml:space="preserve"> некоторая информация, описывающая сущность, например, номер группы или фамилия студента. Свойства могут простыми или составными, однозначными или многозначными, базовыми или производными. Также обособлено выделяют ключевые и отсутствующие свойства.</w:t>
      </w:r>
    </w:p>
    <w:p w14:paraId="272E9B12" w14:textId="7425AE67" w:rsidR="003F7283" w:rsidRPr="003F7283" w:rsidRDefault="003F7283" w:rsidP="003F7283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6F6F6"/>
        </w:rPr>
      </w:pPr>
      <w:r w:rsidRPr="003F7283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 xml:space="preserve">3) Связи </w:t>
      </w:r>
      <w:r w:rsidRPr="003F7283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>–</w:t>
      </w:r>
      <w:r w:rsidRPr="003F7283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 xml:space="preserve"> сущности, которые служат для обеспечения взаимодействия между двумя или несколькими другими сущностями. Количество сущностей, включенных в связь, определяет степень связи. При этом возможны следующие виды связей: «один к одному», «один ко многим» или «многие к одному», «многие ко многим».</w:t>
      </w:r>
    </w:p>
    <w:p w14:paraId="2F6BE07E" w14:textId="64A08F97" w:rsidR="003F7283" w:rsidRDefault="003F7283" w:rsidP="003F7283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6F6F6"/>
        </w:rPr>
      </w:pPr>
      <w:r w:rsidRPr="003F7283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>4) Подтипом одной сущности является другая сущность, каждый экземпляр которой является экземпляром первой сущности.</w:t>
      </w:r>
    </w:p>
    <w:p w14:paraId="7EB17C87" w14:textId="7DD511CB" w:rsidR="003F7283" w:rsidRDefault="003F7283" w:rsidP="003F7283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6F6F6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6F6F6"/>
          <w:lang w:val="en-US"/>
        </w:rPr>
        <w:t>ER</w:t>
      </w:r>
      <w:r w:rsidRPr="003F7283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>-</w:t>
      </w:r>
      <w:r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 xml:space="preserve">моделирование происходит в </w:t>
      </w:r>
      <w:r w:rsidR="00BF2B29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>2</w:t>
      </w:r>
      <w:r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 xml:space="preserve"> этап</w:t>
      </w:r>
      <w:r w:rsidR="00BF2B29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>а</w:t>
      </w:r>
      <w:r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>:</w:t>
      </w:r>
    </w:p>
    <w:p w14:paraId="00B5B3E3" w14:textId="447C20CB" w:rsidR="003F7283" w:rsidRDefault="003F7283" w:rsidP="003F7283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6F6F6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>1) О</w:t>
      </w:r>
      <w:r w:rsidRPr="003F7283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>предел</w:t>
      </w:r>
      <w:r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>ение</w:t>
      </w:r>
      <w:r w:rsidRPr="003F7283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 xml:space="preserve"> четко идентифицированн</w:t>
      </w:r>
      <w:r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>ых</w:t>
      </w:r>
      <w:r w:rsidRPr="003F7283"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 xml:space="preserve"> сущност</w:t>
      </w:r>
      <w:r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>ей</w:t>
      </w:r>
    </w:p>
    <w:p w14:paraId="10803332" w14:textId="61EF3240" w:rsidR="003F7283" w:rsidRPr="003F7283" w:rsidRDefault="003F7283" w:rsidP="003F7283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6F6F6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6F6F6"/>
        </w:rPr>
        <w:t>2) Определение связей между сущьностями</w:t>
      </w:r>
    </w:p>
    <w:p w14:paraId="1D7E4EE6" w14:textId="10ABF1E7" w:rsidR="007D5E17" w:rsidRPr="007D5E17" w:rsidRDefault="007D5E17" w:rsidP="003F728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</w:rPr>
      </w:pPr>
      <w:r w:rsidRPr="003F7283">
        <w:rPr>
          <w:rFonts w:ascii="Times New Roman" w:hAnsi="Times New Roman"/>
          <w:b/>
          <w:bCs/>
          <w:color w:val="000000"/>
        </w:rPr>
        <w:t>Дефект типа "разветвление"</w:t>
      </w:r>
      <w:r w:rsidRPr="007D5E17">
        <w:rPr>
          <w:rFonts w:ascii="Times New Roman" w:hAnsi="Times New Roman"/>
          <w:color w:val="000000"/>
        </w:rPr>
        <w:t xml:space="preserve"> имеет место в том случае, когда модель отображает связь между типами сущностей, но путь между отдельными экземплярами сущностей определен неоднозначно.</w:t>
      </w:r>
    </w:p>
    <w:p w14:paraId="11A59E1B" w14:textId="77B569B5" w:rsidR="007D5E17" w:rsidRPr="003F7283" w:rsidRDefault="009D23B1" w:rsidP="00784C4B">
      <w:pPr>
        <w:pStyle w:val="NormalWeb"/>
        <w:spacing w:before="0" w:beforeAutospacing="0" w:after="0" w:afterAutospacing="0"/>
        <w:jc w:val="both"/>
        <w:rPr>
          <w:color w:val="000000"/>
          <w:lang w:val="ru-RU"/>
        </w:rPr>
      </w:pPr>
      <w:r w:rsidRPr="009D23B1">
        <w:rPr>
          <w:color w:val="000000"/>
          <w:lang w:val="ru-RU"/>
        </w:rPr>
        <w:t>Этот</w:t>
      </w:r>
      <w:r>
        <w:rPr>
          <w:color w:val="000000"/>
          <w:lang w:val="ru-RU"/>
        </w:rPr>
        <w:t xml:space="preserve"> д</w:t>
      </w:r>
      <w:r w:rsidR="007D5E17" w:rsidRPr="007D5E17">
        <w:rPr>
          <w:color w:val="000000"/>
          <w:lang w:val="ru-RU"/>
        </w:rPr>
        <w:t xml:space="preserve">ефект возникает в том случае, когда две или несколько связей типа (1..*) </w:t>
      </w:r>
      <w:r>
        <w:rPr>
          <w:color w:val="000000"/>
          <w:lang w:val="ru-RU"/>
        </w:rPr>
        <w:t>исходят</w:t>
      </w:r>
      <w:r w:rsidR="007D5E17" w:rsidRPr="003F728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</w:t>
      </w:r>
      <w:r w:rsidR="007D5E17" w:rsidRPr="003F728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дной промежуточной сущности</w:t>
      </w:r>
      <w:r w:rsidR="007D5E17" w:rsidRPr="003F7283">
        <w:rPr>
          <w:color w:val="000000"/>
          <w:lang w:val="ru-RU"/>
        </w:rPr>
        <w:t>.</w:t>
      </w:r>
    </w:p>
    <w:p w14:paraId="6DF30CB7" w14:textId="263F86EC" w:rsidR="001948FF" w:rsidRPr="00ED0401" w:rsidRDefault="000C5209" w:rsidP="001948FF">
      <w:pPr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ED0401">
        <w:rPr>
          <w:rFonts w:ascii="Times New Roman" w:hAnsi="Times New Roman"/>
          <w:b/>
          <w:bCs/>
          <w:sz w:val="24"/>
          <w:szCs w:val="24"/>
          <w:lang w:val="uk-UA"/>
        </w:rPr>
        <w:t>2.</w:t>
      </w:r>
      <w:r w:rsidR="00076347" w:rsidRPr="00ED0401">
        <w:rPr>
          <w:rFonts w:ascii="Times New Roman" w:hAnsi="Times New Roman"/>
          <w:b/>
          <w:bCs/>
          <w:color w:val="222222"/>
          <w:sz w:val="24"/>
          <w:szCs w:val="24"/>
        </w:rPr>
        <w:t xml:space="preserve"> </w:t>
      </w:r>
      <w:r w:rsidR="001948FF" w:rsidRPr="00ED0401">
        <w:rPr>
          <w:rFonts w:ascii="Times New Roman" w:hAnsi="Times New Roman"/>
          <w:b/>
          <w:bCs/>
          <w:color w:val="222222"/>
          <w:sz w:val="24"/>
          <w:szCs w:val="24"/>
        </w:rPr>
        <w:t>Основные нормальные формы:</w:t>
      </w:r>
    </w:p>
    <w:p w14:paraId="36B3B829" w14:textId="07B1AF51" w:rsidR="001948FF" w:rsidRPr="001948FF" w:rsidRDefault="001948FF" w:rsidP="001948F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1948FF">
        <w:rPr>
          <w:rFonts w:ascii="Times New Roman" w:hAnsi="Times New Roman"/>
          <w:b/>
          <w:bCs/>
          <w:color w:val="222222"/>
          <w:sz w:val="24"/>
          <w:szCs w:val="24"/>
        </w:rPr>
        <w:t>Первая нормальная форма (1</w:t>
      </w:r>
      <w:r w:rsidRPr="001948FF">
        <w:rPr>
          <w:rFonts w:ascii="Times New Roman" w:hAnsi="Times New Roman"/>
          <w:b/>
          <w:bCs/>
          <w:color w:val="222222"/>
          <w:sz w:val="24"/>
          <w:szCs w:val="24"/>
        </w:rPr>
        <w:t>НФ</w:t>
      </w:r>
      <w:r w:rsidRPr="001948FF">
        <w:rPr>
          <w:rFonts w:ascii="Times New Roman" w:hAnsi="Times New Roman"/>
          <w:b/>
          <w:bCs/>
          <w:color w:val="222222"/>
          <w:sz w:val="24"/>
          <w:szCs w:val="24"/>
        </w:rPr>
        <w:t>)</w:t>
      </w:r>
    </w:p>
    <w:p w14:paraId="2E1E0BCE" w14:textId="7FC51DE6" w:rsidR="001948FF" w:rsidRPr="001948FF" w:rsidRDefault="001948FF" w:rsidP="001948FF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1948FF">
        <w:rPr>
          <w:rFonts w:ascii="Times New Roman" w:hAnsi="Times New Roman"/>
          <w:color w:val="222222"/>
          <w:sz w:val="24"/>
          <w:szCs w:val="24"/>
        </w:rPr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0D87769F" w14:textId="37F29F89" w:rsidR="001948FF" w:rsidRPr="001948FF" w:rsidRDefault="001948FF" w:rsidP="001948FF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1948FF">
        <w:rPr>
          <w:rFonts w:ascii="Times New Roman" w:hAnsi="Times New Roman"/>
          <w:color w:val="222222"/>
          <w:sz w:val="24"/>
          <w:szCs w:val="24"/>
        </w:rPr>
        <w:t>Хочу обратить ваше внимание на то, что в определение фигурирует слово отношение, а не таблица. Это очень важно, так как отношение, как минимум должно находиться в первой нормальной форме, а вот таблица необязательно должна быть в первой нормальной форме.</w:t>
      </w:r>
    </w:p>
    <w:p w14:paraId="0FC77C5C" w14:textId="0ACC3159" w:rsidR="001948FF" w:rsidRPr="001948FF" w:rsidRDefault="001948FF" w:rsidP="001948F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1948FF">
        <w:rPr>
          <w:rFonts w:ascii="Times New Roman" w:hAnsi="Times New Roman"/>
          <w:b/>
          <w:bCs/>
          <w:color w:val="222222"/>
          <w:sz w:val="24"/>
          <w:szCs w:val="24"/>
        </w:rPr>
        <w:t>Вторая нормальная форма (</w:t>
      </w:r>
      <w:r w:rsidRPr="001948FF">
        <w:rPr>
          <w:rFonts w:ascii="Times New Roman" w:hAnsi="Times New Roman"/>
          <w:b/>
          <w:bCs/>
          <w:color w:val="222222"/>
          <w:sz w:val="24"/>
          <w:szCs w:val="24"/>
        </w:rPr>
        <w:t>2НФ</w:t>
      </w:r>
      <w:r w:rsidRPr="001948FF">
        <w:rPr>
          <w:rFonts w:ascii="Times New Roman" w:hAnsi="Times New Roman"/>
          <w:b/>
          <w:bCs/>
          <w:color w:val="222222"/>
          <w:sz w:val="24"/>
          <w:szCs w:val="24"/>
        </w:rPr>
        <w:t>)</w:t>
      </w:r>
    </w:p>
    <w:p w14:paraId="12093E38" w14:textId="706AFF10" w:rsidR="001948FF" w:rsidRPr="001948FF" w:rsidRDefault="001948FF" w:rsidP="001948FF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1948FF">
        <w:rPr>
          <w:rFonts w:ascii="Times New Roman" w:hAnsi="Times New Roman"/>
          <w:color w:val="222222"/>
          <w:sz w:val="24"/>
          <w:szCs w:val="24"/>
        </w:rPr>
        <w:t>Переменная отношения находится во второй нормальной форме тогда и только тогда, когда она находится в первой нормальной форме и каждый неключевой атрибут неприводимо (функционально полно) зависит от её потенциального ключа.</w:t>
      </w:r>
    </w:p>
    <w:p w14:paraId="542E5562" w14:textId="584D8CB5" w:rsidR="001948FF" w:rsidRPr="001948FF" w:rsidRDefault="001948FF" w:rsidP="001948F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1948FF">
        <w:rPr>
          <w:rFonts w:ascii="Times New Roman" w:hAnsi="Times New Roman"/>
          <w:b/>
          <w:bCs/>
          <w:color w:val="222222"/>
          <w:sz w:val="24"/>
          <w:szCs w:val="24"/>
        </w:rPr>
        <w:t>Третья нормальная форма (3NF)</w:t>
      </w:r>
    </w:p>
    <w:p w14:paraId="4422F0E0" w14:textId="3A63D3CA" w:rsidR="001948FF" w:rsidRPr="001948FF" w:rsidRDefault="001948FF" w:rsidP="001948FF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1948FF">
        <w:rPr>
          <w:rFonts w:ascii="Times New Roman" w:hAnsi="Times New Roman"/>
          <w:color w:val="222222"/>
          <w:sz w:val="24"/>
          <w:szCs w:val="24"/>
        </w:rPr>
        <w:lastRenderedPageBreak/>
        <w:t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ключевых атрибутов от ключевых.</w:t>
      </w:r>
    </w:p>
    <w:p w14:paraId="6E27D6BB" w14:textId="4C2D5AEC" w:rsidR="001948FF" w:rsidRPr="001948FF" w:rsidRDefault="001948FF" w:rsidP="001948FF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1948FF">
        <w:rPr>
          <w:rFonts w:ascii="Times New Roman" w:hAnsi="Times New Roman"/>
          <w:color w:val="222222"/>
          <w:sz w:val="24"/>
          <w:szCs w:val="24"/>
        </w:rPr>
        <w:t xml:space="preserve">Если база данных находится в третьей нормальной форме, то в ней должны быть соблюдены требования второй нормальной формы, а соответственно и первой. Область оптимизации третьей нормальной формы – таблица, третья нормальная форма избавляет </w:t>
      </w:r>
      <w:r w:rsidRPr="001948FF">
        <w:rPr>
          <w:rFonts w:ascii="Times New Roman" w:hAnsi="Times New Roman"/>
          <w:color w:val="222222"/>
          <w:sz w:val="24"/>
          <w:szCs w:val="24"/>
        </w:rPr>
        <w:t>бд</w:t>
      </w:r>
      <w:r w:rsidRPr="001948FF">
        <w:rPr>
          <w:rFonts w:ascii="Times New Roman" w:hAnsi="Times New Roman"/>
          <w:color w:val="222222"/>
          <w:sz w:val="24"/>
          <w:szCs w:val="24"/>
        </w:rPr>
        <w:t xml:space="preserve"> от транзитивных зависимостей: любой столбец таблицы должен зависеть только от ключевого столбца.</w:t>
      </w:r>
    </w:p>
    <w:p w14:paraId="0305DEF0" w14:textId="767E98FE" w:rsidR="001948FF" w:rsidRPr="001948FF" w:rsidRDefault="001948FF" w:rsidP="001948F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1948FF">
        <w:rPr>
          <w:rFonts w:ascii="Times New Roman" w:hAnsi="Times New Roman"/>
          <w:b/>
          <w:bCs/>
          <w:color w:val="222222"/>
          <w:sz w:val="24"/>
          <w:szCs w:val="24"/>
        </w:rPr>
        <w:t>Пимеры:</w:t>
      </w:r>
    </w:p>
    <w:p w14:paraId="5AC985B4" w14:textId="77777777" w:rsidR="00076347" w:rsidRPr="001948FF" w:rsidRDefault="00076347" w:rsidP="001948FF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1948F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тношение находится в 1НФ, если все его атрибуты являются простыми, все используемые домены должны содержать только скалярные значения. Не должно быть повторений строк в таблице.</w:t>
      </w:r>
    </w:p>
    <w:p w14:paraId="73533DBB" w14:textId="1CF65398" w:rsidR="00076347" w:rsidRPr="001948FF" w:rsidRDefault="00076347" w:rsidP="001948FF">
      <w:pPr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1948F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пример, есть таблица «Автомобили»:</w:t>
      </w:r>
    </w:p>
    <w:tbl>
      <w:tblPr>
        <w:tblW w:w="1170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8"/>
        <w:gridCol w:w="7332"/>
      </w:tblGrid>
      <w:tr w:rsidR="00076347" w:rsidRPr="001948FF" w14:paraId="6906241B" w14:textId="77777777" w:rsidTr="00076347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B7416A2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Фирм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F952DAE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Модели</w:t>
            </w:r>
          </w:p>
        </w:tc>
      </w:tr>
      <w:tr w:rsidR="00076347" w:rsidRPr="001948FF" w14:paraId="4CB3D600" w14:textId="77777777" w:rsidTr="00076347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BA40CFB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BMW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F92C59C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M5, X5M, M1</w:t>
            </w:r>
          </w:p>
        </w:tc>
      </w:tr>
      <w:tr w:rsidR="00076347" w:rsidRPr="001948FF" w14:paraId="7B63698B" w14:textId="77777777" w:rsidTr="00076347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A25A028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Nissan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07DF66D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GT-R</w:t>
            </w:r>
          </w:p>
        </w:tc>
      </w:tr>
    </w:tbl>
    <w:p w14:paraId="2FD4F14F" w14:textId="30F19F99" w:rsidR="00076347" w:rsidRPr="001948FF" w:rsidRDefault="00076347" w:rsidP="001948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48F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рушение нормализации 1НФ происходит в моделях BMW, т.к. в одной ячейке содержится список из 3 элементов: M5, X5M, M1, т.е. он не является атомарным. Преобразуем таблицу к 1НФ:</w:t>
      </w:r>
    </w:p>
    <w:tbl>
      <w:tblPr>
        <w:tblW w:w="9083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9"/>
        <w:gridCol w:w="4774"/>
      </w:tblGrid>
      <w:tr w:rsidR="00076347" w:rsidRPr="001948FF" w14:paraId="2E31FA71" w14:textId="77777777" w:rsidTr="001948FF">
        <w:trPr>
          <w:trHeight w:val="299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73A33CD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Фирм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EE1F99E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Модели</w:t>
            </w:r>
          </w:p>
        </w:tc>
      </w:tr>
      <w:tr w:rsidR="00076347" w:rsidRPr="001948FF" w14:paraId="3D564BED" w14:textId="77777777" w:rsidTr="001948FF">
        <w:trPr>
          <w:trHeight w:val="299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E6184EF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BMW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E35B465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</w:tr>
      <w:tr w:rsidR="00076347" w:rsidRPr="001948FF" w14:paraId="6965367E" w14:textId="77777777" w:rsidTr="001948FF">
        <w:trPr>
          <w:trHeight w:val="299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2AB96A5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BMW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BBEFFB8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X5M</w:t>
            </w:r>
          </w:p>
        </w:tc>
      </w:tr>
      <w:tr w:rsidR="00076347" w:rsidRPr="001948FF" w14:paraId="1554F4F2" w14:textId="77777777" w:rsidTr="001948FF">
        <w:trPr>
          <w:trHeight w:val="289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AE87B54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BMW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3D03382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076347" w:rsidRPr="001948FF" w14:paraId="70043D4A" w14:textId="77777777" w:rsidTr="001948FF">
        <w:trPr>
          <w:trHeight w:val="299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7459EFC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Nissan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4F116CB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GT-R</w:t>
            </w:r>
          </w:p>
        </w:tc>
      </w:tr>
    </w:tbl>
    <w:p w14:paraId="126660B8" w14:textId="1A968702" w:rsidR="001948FF" w:rsidRPr="001948FF" w:rsidRDefault="00076347" w:rsidP="001948FF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1948F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тношение находится во 2НФ, если оно находится в 1НФ и каждый не ключевой атрибут неприводимо зависит от Первичного Ключа(ПК).</w:t>
      </w:r>
    </w:p>
    <w:p w14:paraId="32A272D7" w14:textId="41F5EBDD" w:rsidR="001948FF" w:rsidRPr="001948FF" w:rsidRDefault="00076347" w:rsidP="001948FF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1948F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приводимость означает, что в составе потенциального ключа отсутствует меньшее подмножество атрибутов, от которого можно также вывести данную функциональную зависимость.</w:t>
      </w:r>
    </w:p>
    <w:p w14:paraId="02AD2C51" w14:textId="1D1C70C8" w:rsidR="00076347" w:rsidRPr="001948FF" w:rsidRDefault="00076347" w:rsidP="001948FF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1948F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пример, дана таблица:</w:t>
      </w:r>
    </w:p>
    <w:tbl>
      <w:tblPr>
        <w:tblW w:w="9754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2281"/>
        <w:gridCol w:w="2590"/>
        <w:gridCol w:w="2397"/>
      </w:tblGrid>
      <w:tr w:rsidR="00076347" w:rsidRPr="001948FF" w14:paraId="216E0E44" w14:textId="77777777" w:rsidTr="001948FF">
        <w:trPr>
          <w:trHeight w:val="288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889DED1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  <w:u w:val="single"/>
              </w:rPr>
              <w:t>Модель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C35C507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  <w:u w:val="single"/>
              </w:rPr>
              <w:t>Фирм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5D48ADD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5E01ABA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Скидка</w:t>
            </w:r>
          </w:p>
        </w:tc>
      </w:tr>
      <w:tr w:rsidR="00076347" w:rsidRPr="001948FF" w14:paraId="5F35969B" w14:textId="77777777" w:rsidTr="001948FF">
        <w:trPr>
          <w:trHeight w:val="288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625FF21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AB93FD9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BMW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FD33DC6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550000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5F5BBE2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076347" w:rsidRPr="001948FF" w14:paraId="6A598483" w14:textId="77777777" w:rsidTr="001948FF">
        <w:trPr>
          <w:trHeight w:val="288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5DF996B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X5M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E0D60EF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BMW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24C7A1B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600000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AF52A03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076347" w:rsidRPr="001948FF" w14:paraId="5B79BB58" w14:textId="77777777" w:rsidTr="001948FF">
        <w:trPr>
          <w:trHeight w:val="279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73D841D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E01FCF0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BMW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D516A11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250000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75ED0B7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076347" w:rsidRPr="001948FF" w14:paraId="3479809A" w14:textId="77777777" w:rsidTr="001948FF">
        <w:trPr>
          <w:trHeight w:val="288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8150804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GT-R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9E1749F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Nissan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943B235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500000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51868CF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</w:tbl>
    <w:p w14:paraId="34475EA6" w14:textId="07FC2CD8" w:rsidR="00076347" w:rsidRPr="001948FF" w:rsidRDefault="00076347" w:rsidP="001948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48F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аблица находится в первой нормальной форме, но не во второй. Цена машины зависит от модели и фирмы. Скидка зависят от фирмы, то есть зависимость от первичного ключа неполная. Исправляется это путем декомпозиции на два отношения, в которых не ключевые атрибуты зависят от ПК.</w:t>
      </w:r>
    </w:p>
    <w:tbl>
      <w:tblPr>
        <w:tblW w:w="9429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2924"/>
        <w:gridCol w:w="3319"/>
      </w:tblGrid>
      <w:tr w:rsidR="00076347" w:rsidRPr="001948FF" w14:paraId="4686DE68" w14:textId="77777777" w:rsidTr="001948FF">
        <w:trPr>
          <w:trHeight w:val="386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106E3D1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Модель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05E96C6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  <w:u w:val="single"/>
              </w:rPr>
              <w:t>Фирм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7CB1F90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076347" w:rsidRPr="001948FF" w14:paraId="6CBA139D" w14:textId="77777777" w:rsidTr="001948FF">
        <w:trPr>
          <w:trHeight w:val="386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F0F28CD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39D2554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BMW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EADCDB8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5500000</w:t>
            </w:r>
          </w:p>
        </w:tc>
      </w:tr>
      <w:tr w:rsidR="00076347" w:rsidRPr="001948FF" w14:paraId="724C5AA7" w14:textId="77777777" w:rsidTr="001948FF">
        <w:trPr>
          <w:trHeight w:val="386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98F4CF8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X5M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988A554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BMW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A3B5C30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6000000</w:t>
            </w:r>
          </w:p>
        </w:tc>
      </w:tr>
      <w:tr w:rsidR="00076347" w:rsidRPr="001948FF" w14:paraId="0520C195" w14:textId="77777777" w:rsidTr="001948FF">
        <w:trPr>
          <w:trHeight w:val="373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63EA1DD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BD49C63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BMW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6805A9C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2500000</w:t>
            </w:r>
          </w:p>
        </w:tc>
      </w:tr>
      <w:tr w:rsidR="00076347" w:rsidRPr="001948FF" w14:paraId="533C0C36" w14:textId="77777777" w:rsidTr="001948FF">
        <w:trPr>
          <w:trHeight w:val="386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4AF195D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GT-R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C6CF361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Nissan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AC1ADF9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5000000</w:t>
            </w:r>
          </w:p>
        </w:tc>
      </w:tr>
    </w:tbl>
    <w:p w14:paraId="41AD5CE4" w14:textId="77777777" w:rsidR="00076347" w:rsidRPr="001948FF" w:rsidRDefault="00076347" w:rsidP="001948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7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8"/>
        <w:gridCol w:w="4802"/>
      </w:tblGrid>
      <w:tr w:rsidR="00076347" w:rsidRPr="001948FF" w14:paraId="7DEAB0A7" w14:textId="77777777" w:rsidTr="001948FF">
        <w:trPr>
          <w:trHeight w:val="550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2D17889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  <w:u w:val="single"/>
              </w:rPr>
              <w:t>Фирм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909F437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Скидка</w:t>
            </w:r>
          </w:p>
        </w:tc>
      </w:tr>
      <w:tr w:rsidR="00076347" w:rsidRPr="001948FF" w14:paraId="692D285C" w14:textId="77777777" w:rsidTr="001948FF">
        <w:trPr>
          <w:trHeight w:val="568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F87EC3B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BMW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C7E6D20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076347" w:rsidRPr="001948FF" w14:paraId="0001001D" w14:textId="77777777" w:rsidTr="001948FF">
        <w:trPr>
          <w:trHeight w:val="550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472330F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Nissan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C1D6D90" w14:textId="77777777" w:rsidR="00076347" w:rsidRPr="001948FF" w:rsidRDefault="00076347" w:rsidP="0019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8FF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permEnd w:id="888430395"/>
    </w:tbl>
    <w:p w14:paraId="0D032A62" w14:textId="5C4C0F1E" w:rsidR="008D3C9B" w:rsidRPr="001948FF" w:rsidRDefault="008D3C9B" w:rsidP="001948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8D3C9B" w:rsidRPr="001948F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DA34E" w14:textId="77777777" w:rsidR="0005777C" w:rsidRDefault="0005777C" w:rsidP="004A13B5">
      <w:pPr>
        <w:spacing w:after="0" w:line="240" w:lineRule="auto"/>
      </w:pPr>
      <w:r>
        <w:separator/>
      </w:r>
    </w:p>
  </w:endnote>
  <w:endnote w:type="continuationSeparator" w:id="0">
    <w:p w14:paraId="0C400E64" w14:textId="77777777" w:rsidR="0005777C" w:rsidRDefault="0005777C" w:rsidP="004A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A4398" w14:textId="77777777" w:rsidR="0005777C" w:rsidRDefault="0005777C" w:rsidP="004A13B5">
      <w:pPr>
        <w:spacing w:after="0" w:line="240" w:lineRule="auto"/>
      </w:pPr>
      <w:r>
        <w:separator/>
      </w:r>
    </w:p>
  </w:footnote>
  <w:footnote w:type="continuationSeparator" w:id="0">
    <w:p w14:paraId="2B67176C" w14:textId="77777777" w:rsidR="0005777C" w:rsidRDefault="0005777C" w:rsidP="004A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3203" w14:textId="77777777" w:rsidR="004A13B5" w:rsidRPr="009A3439" w:rsidRDefault="00FE3D79">
    <w:pPr>
      <w:pStyle w:val="Header"/>
      <w:rPr>
        <w:lang w:val="uk-UA"/>
      </w:rPr>
    </w:pPr>
    <w:r>
      <w:t>КБ-31</w:t>
    </w:r>
    <w:r w:rsidR="004A13B5">
      <w:tab/>
    </w:r>
    <w:r w:rsidR="00175C28" w:rsidRPr="00175C28">
      <w:t>Кравченк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712"/>
    <w:multiLevelType w:val="hybridMultilevel"/>
    <w:tmpl w:val="226A8E3A"/>
    <w:lvl w:ilvl="0" w:tplc="2CAC25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E78"/>
    <w:multiLevelType w:val="hybridMultilevel"/>
    <w:tmpl w:val="10C0E5D2"/>
    <w:lvl w:ilvl="0" w:tplc="3488A7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260B"/>
    <w:multiLevelType w:val="hybridMultilevel"/>
    <w:tmpl w:val="4384903E"/>
    <w:lvl w:ilvl="0" w:tplc="C34A83B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592C"/>
    <w:multiLevelType w:val="hybridMultilevel"/>
    <w:tmpl w:val="0CC05D78"/>
    <w:lvl w:ilvl="0" w:tplc="DCC613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284F"/>
    <w:multiLevelType w:val="hybridMultilevel"/>
    <w:tmpl w:val="0CC05D78"/>
    <w:lvl w:ilvl="0" w:tplc="DCC613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41AD"/>
    <w:multiLevelType w:val="hybridMultilevel"/>
    <w:tmpl w:val="85709A6C"/>
    <w:lvl w:ilvl="0" w:tplc="FF20282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1210"/>
    <w:multiLevelType w:val="hybridMultilevel"/>
    <w:tmpl w:val="507CF9F6"/>
    <w:lvl w:ilvl="0" w:tplc="01EAB7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260D1"/>
    <w:multiLevelType w:val="hybridMultilevel"/>
    <w:tmpl w:val="20524E3E"/>
    <w:lvl w:ilvl="0" w:tplc="9A66C6E8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74EE"/>
    <w:multiLevelType w:val="hybridMultilevel"/>
    <w:tmpl w:val="5C886068"/>
    <w:lvl w:ilvl="0" w:tplc="19202F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4126"/>
    <w:multiLevelType w:val="hybridMultilevel"/>
    <w:tmpl w:val="1A0A461A"/>
    <w:lvl w:ilvl="0" w:tplc="61B287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B5763"/>
    <w:multiLevelType w:val="hybridMultilevel"/>
    <w:tmpl w:val="897E282A"/>
    <w:lvl w:ilvl="0" w:tplc="4A727F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85C41"/>
    <w:multiLevelType w:val="hybridMultilevel"/>
    <w:tmpl w:val="507CF9F6"/>
    <w:lvl w:ilvl="0" w:tplc="01EAB7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5183"/>
    <w:multiLevelType w:val="hybridMultilevel"/>
    <w:tmpl w:val="87AC55DE"/>
    <w:lvl w:ilvl="0" w:tplc="11E6EE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83161"/>
    <w:multiLevelType w:val="hybridMultilevel"/>
    <w:tmpl w:val="37840DFA"/>
    <w:lvl w:ilvl="0" w:tplc="0156B9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40E2C"/>
    <w:multiLevelType w:val="hybridMultilevel"/>
    <w:tmpl w:val="FF1A4728"/>
    <w:lvl w:ilvl="0" w:tplc="89F607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22342"/>
    <w:multiLevelType w:val="hybridMultilevel"/>
    <w:tmpl w:val="20524E3E"/>
    <w:lvl w:ilvl="0" w:tplc="9A66C6E8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41A5C"/>
    <w:multiLevelType w:val="hybridMultilevel"/>
    <w:tmpl w:val="FF1A4728"/>
    <w:lvl w:ilvl="0" w:tplc="89F607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D5796"/>
    <w:multiLevelType w:val="hybridMultilevel"/>
    <w:tmpl w:val="A45E3844"/>
    <w:lvl w:ilvl="0" w:tplc="2D6AB6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87EBC"/>
    <w:multiLevelType w:val="hybridMultilevel"/>
    <w:tmpl w:val="897E282A"/>
    <w:lvl w:ilvl="0" w:tplc="4A727F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04C98"/>
    <w:multiLevelType w:val="hybridMultilevel"/>
    <w:tmpl w:val="4350C716"/>
    <w:lvl w:ilvl="0" w:tplc="6256D2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9510C"/>
    <w:multiLevelType w:val="hybridMultilevel"/>
    <w:tmpl w:val="18B08E14"/>
    <w:lvl w:ilvl="0" w:tplc="8A4850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F3F53"/>
    <w:multiLevelType w:val="hybridMultilevel"/>
    <w:tmpl w:val="1A0A461A"/>
    <w:lvl w:ilvl="0" w:tplc="61B287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308FF"/>
    <w:multiLevelType w:val="hybridMultilevel"/>
    <w:tmpl w:val="87AC55DE"/>
    <w:lvl w:ilvl="0" w:tplc="11E6EE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9372D"/>
    <w:multiLevelType w:val="hybridMultilevel"/>
    <w:tmpl w:val="06E84F84"/>
    <w:lvl w:ilvl="0" w:tplc="CDC22D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746FE"/>
    <w:multiLevelType w:val="hybridMultilevel"/>
    <w:tmpl w:val="06E84F84"/>
    <w:lvl w:ilvl="0" w:tplc="CDC22D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D11E8"/>
    <w:multiLevelType w:val="hybridMultilevel"/>
    <w:tmpl w:val="3E3279A6"/>
    <w:lvl w:ilvl="0" w:tplc="6EC265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65B8D"/>
    <w:multiLevelType w:val="hybridMultilevel"/>
    <w:tmpl w:val="21064760"/>
    <w:lvl w:ilvl="0" w:tplc="09EC1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DA63ED"/>
    <w:multiLevelType w:val="hybridMultilevel"/>
    <w:tmpl w:val="37840DFA"/>
    <w:lvl w:ilvl="0" w:tplc="0156B9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82739"/>
    <w:multiLevelType w:val="hybridMultilevel"/>
    <w:tmpl w:val="E8B40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C1AB7"/>
    <w:multiLevelType w:val="hybridMultilevel"/>
    <w:tmpl w:val="DBC6D674"/>
    <w:lvl w:ilvl="0" w:tplc="EB4C5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121287"/>
    <w:multiLevelType w:val="hybridMultilevel"/>
    <w:tmpl w:val="0BA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85794"/>
    <w:multiLevelType w:val="hybridMultilevel"/>
    <w:tmpl w:val="18B08E14"/>
    <w:lvl w:ilvl="0" w:tplc="8A4850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40EDF"/>
    <w:multiLevelType w:val="hybridMultilevel"/>
    <w:tmpl w:val="457AC9E8"/>
    <w:lvl w:ilvl="0" w:tplc="3B0815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2"/>
  </w:num>
  <w:num w:numId="4">
    <w:abstractNumId w:val="17"/>
  </w:num>
  <w:num w:numId="5">
    <w:abstractNumId w:val="21"/>
  </w:num>
  <w:num w:numId="6">
    <w:abstractNumId w:val="4"/>
  </w:num>
  <w:num w:numId="7">
    <w:abstractNumId w:val="6"/>
  </w:num>
  <w:num w:numId="8">
    <w:abstractNumId w:val="23"/>
  </w:num>
  <w:num w:numId="9">
    <w:abstractNumId w:val="16"/>
  </w:num>
  <w:num w:numId="10">
    <w:abstractNumId w:val="13"/>
  </w:num>
  <w:num w:numId="11">
    <w:abstractNumId w:val="10"/>
  </w:num>
  <w:num w:numId="12">
    <w:abstractNumId w:val="22"/>
  </w:num>
  <w:num w:numId="13">
    <w:abstractNumId w:val="7"/>
  </w:num>
  <w:num w:numId="14">
    <w:abstractNumId w:val="31"/>
  </w:num>
  <w:num w:numId="15">
    <w:abstractNumId w:val="5"/>
  </w:num>
  <w:num w:numId="16">
    <w:abstractNumId w:val="19"/>
  </w:num>
  <w:num w:numId="17">
    <w:abstractNumId w:val="8"/>
  </w:num>
  <w:num w:numId="18">
    <w:abstractNumId w:val="0"/>
  </w:num>
  <w:num w:numId="19">
    <w:abstractNumId w:val="25"/>
  </w:num>
  <w:num w:numId="20">
    <w:abstractNumId w:val="1"/>
  </w:num>
  <w:num w:numId="21">
    <w:abstractNumId w:val="9"/>
  </w:num>
  <w:num w:numId="22">
    <w:abstractNumId w:val="3"/>
  </w:num>
  <w:num w:numId="23">
    <w:abstractNumId w:val="11"/>
  </w:num>
  <w:num w:numId="24">
    <w:abstractNumId w:val="24"/>
  </w:num>
  <w:num w:numId="25">
    <w:abstractNumId w:val="14"/>
  </w:num>
  <w:num w:numId="26">
    <w:abstractNumId w:val="20"/>
  </w:num>
  <w:num w:numId="27">
    <w:abstractNumId w:val="15"/>
  </w:num>
  <w:num w:numId="28">
    <w:abstractNumId w:val="12"/>
  </w:num>
  <w:num w:numId="29">
    <w:abstractNumId w:val="18"/>
  </w:num>
  <w:num w:numId="30">
    <w:abstractNumId w:val="27"/>
  </w:num>
  <w:num w:numId="31">
    <w:abstractNumId w:val="30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ymXX2fBccIhc88iIh7JWDOTXbd1xdG4TqZTFaptmSCjZIy0MrrI6mb7aPlb9vQdcLlDsZp4ELs/2Fa0G4NNJcw==" w:salt="TN7Rwo1h2Q6UZ0z4Pgw/Fg=="/>
  <w:styleLockThe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B5"/>
    <w:rsid w:val="00035862"/>
    <w:rsid w:val="000451C6"/>
    <w:rsid w:val="0005777C"/>
    <w:rsid w:val="00076347"/>
    <w:rsid w:val="000A4A35"/>
    <w:rsid w:val="000C5209"/>
    <w:rsid w:val="000D30BC"/>
    <w:rsid w:val="00116D12"/>
    <w:rsid w:val="00126D18"/>
    <w:rsid w:val="00175C28"/>
    <w:rsid w:val="001948FF"/>
    <w:rsid w:val="00196DAB"/>
    <w:rsid w:val="001A30EC"/>
    <w:rsid w:val="001C1A12"/>
    <w:rsid w:val="0020148A"/>
    <w:rsid w:val="00210E82"/>
    <w:rsid w:val="002660BF"/>
    <w:rsid w:val="003722A0"/>
    <w:rsid w:val="003A081A"/>
    <w:rsid w:val="003C7180"/>
    <w:rsid w:val="003E3D61"/>
    <w:rsid w:val="003F7283"/>
    <w:rsid w:val="00431275"/>
    <w:rsid w:val="0043610C"/>
    <w:rsid w:val="0048155C"/>
    <w:rsid w:val="00484F6A"/>
    <w:rsid w:val="00494339"/>
    <w:rsid w:val="004A13B5"/>
    <w:rsid w:val="004A346B"/>
    <w:rsid w:val="004A56AF"/>
    <w:rsid w:val="004A5DC1"/>
    <w:rsid w:val="004A7167"/>
    <w:rsid w:val="004E104D"/>
    <w:rsid w:val="004E3CB5"/>
    <w:rsid w:val="0050359C"/>
    <w:rsid w:val="00507052"/>
    <w:rsid w:val="00557538"/>
    <w:rsid w:val="00581644"/>
    <w:rsid w:val="005A6453"/>
    <w:rsid w:val="005C3D98"/>
    <w:rsid w:val="005F0365"/>
    <w:rsid w:val="005F24D3"/>
    <w:rsid w:val="006776A1"/>
    <w:rsid w:val="00694ADC"/>
    <w:rsid w:val="006A674F"/>
    <w:rsid w:val="006B63A6"/>
    <w:rsid w:val="006D5ACC"/>
    <w:rsid w:val="007166F2"/>
    <w:rsid w:val="00723489"/>
    <w:rsid w:val="00743E9C"/>
    <w:rsid w:val="00756234"/>
    <w:rsid w:val="00762932"/>
    <w:rsid w:val="00784C4B"/>
    <w:rsid w:val="00784FEA"/>
    <w:rsid w:val="00790E51"/>
    <w:rsid w:val="0079629C"/>
    <w:rsid w:val="007D5E17"/>
    <w:rsid w:val="0083320D"/>
    <w:rsid w:val="008559F0"/>
    <w:rsid w:val="00871679"/>
    <w:rsid w:val="008D3C9B"/>
    <w:rsid w:val="008F2626"/>
    <w:rsid w:val="0092509D"/>
    <w:rsid w:val="00930FD4"/>
    <w:rsid w:val="00946645"/>
    <w:rsid w:val="0098071D"/>
    <w:rsid w:val="009931C3"/>
    <w:rsid w:val="009A3439"/>
    <w:rsid w:val="009D193F"/>
    <w:rsid w:val="009D2347"/>
    <w:rsid w:val="009D23B1"/>
    <w:rsid w:val="009D2A9B"/>
    <w:rsid w:val="009E53A2"/>
    <w:rsid w:val="00A84820"/>
    <w:rsid w:val="00AD21D9"/>
    <w:rsid w:val="00AD28DE"/>
    <w:rsid w:val="00AE0632"/>
    <w:rsid w:val="00AE33AA"/>
    <w:rsid w:val="00AE3453"/>
    <w:rsid w:val="00B150AE"/>
    <w:rsid w:val="00B169EC"/>
    <w:rsid w:val="00B52D1A"/>
    <w:rsid w:val="00BB4115"/>
    <w:rsid w:val="00BB4480"/>
    <w:rsid w:val="00BF03FD"/>
    <w:rsid w:val="00BF2B29"/>
    <w:rsid w:val="00BF4582"/>
    <w:rsid w:val="00BF5384"/>
    <w:rsid w:val="00C0193E"/>
    <w:rsid w:val="00C054B6"/>
    <w:rsid w:val="00C25580"/>
    <w:rsid w:val="00CE424C"/>
    <w:rsid w:val="00D7363B"/>
    <w:rsid w:val="00D8061C"/>
    <w:rsid w:val="00DD3D4E"/>
    <w:rsid w:val="00DD6EE4"/>
    <w:rsid w:val="00EB58AB"/>
    <w:rsid w:val="00ED0401"/>
    <w:rsid w:val="00F11A4A"/>
    <w:rsid w:val="00F22429"/>
    <w:rsid w:val="00F56D1E"/>
    <w:rsid w:val="00F740D0"/>
    <w:rsid w:val="00FE3D79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EF0B9"/>
  <w15:chartTrackingRefBased/>
  <w15:docId w15:val="{31ABBE47-9634-478A-85C5-83798C75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6347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8D3C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3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B5"/>
    <w:rPr>
      <w:rFonts w:ascii="Calibri" w:eastAsia="Calibri" w:hAnsi="Calibri" w:cs="Times New Roman"/>
    </w:rPr>
  </w:style>
  <w:style w:type="character" w:styleId="HTMLCode">
    <w:name w:val="HTML Code"/>
    <w:rsid w:val="00210E8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C5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09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3C9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mw-headline">
    <w:name w:val="mw-headline"/>
    <w:basedOn w:val="DefaultParagraphFont"/>
    <w:rsid w:val="008D3C9B"/>
  </w:style>
  <w:style w:type="character" w:customStyle="1" w:styleId="mw-editsection">
    <w:name w:val="mw-editsection"/>
    <w:basedOn w:val="DefaultParagraphFont"/>
    <w:rsid w:val="008D3C9B"/>
  </w:style>
  <w:style w:type="character" w:customStyle="1" w:styleId="mw-editsection-bracket">
    <w:name w:val="mw-editsection-bracket"/>
    <w:basedOn w:val="DefaultParagraphFont"/>
    <w:rsid w:val="008D3C9B"/>
  </w:style>
  <w:style w:type="character" w:styleId="Hyperlink">
    <w:name w:val="Hyperlink"/>
    <w:basedOn w:val="DefaultParagraphFont"/>
    <w:uiPriority w:val="99"/>
    <w:semiHidden/>
    <w:unhideWhenUsed/>
    <w:rsid w:val="008D3C9B"/>
    <w:rPr>
      <w:color w:val="0000FF"/>
      <w:u w:val="single"/>
    </w:rPr>
  </w:style>
  <w:style w:type="character" w:customStyle="1" w:styleId="mw-editsection-divider">
    <w:name w:val="mw-editsection-divider"/>
    <w:basedOn w:val="DefaultParagraphFont"/>
    <w:rsid w:val="008D3C9B"/>
  </w:style>
  <w:style w:type="paragraph" w:styleId="NormalWeb">
    <w:name w:val="Normal (Web)"/>
    <w:basedOn w:val="Normal"/>
    <w:uiPriority w:val="99"/>
    <w:unhideWhenUsed/>
    <w:rsid w:val="008D3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63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63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34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32D9-FD39-42F6-A00C-3F32B1F6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15</Words>
  <Characters>4081</Characters>
  <Application>Microsoft Office Word</Application>
  <DocSecurity>8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</dc:creator>
  <cp:keywords/>
  <dc:description/>
  <cp:lastModifiedBy>Yevhenii Kravchenko</cp:lastModifiedBy>
  <cp:revision>54</cp:revision>
  <dcterms:created xsi:type="dcterms:W3CDTF">2020-05-24T12:13:00Z</dcterms:created>
  <dcterms:modified xsi:type="dcterms:W3CDTF">2020-06-02T08:13:00Z</dcterms:modified>
</cp:coreProperties>
</file>